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>. SZPiGM 3810/</w:t>
      </w:r>
      <w:r w:rsidR="004947D1">
        <w:rPr>
          <w:rFonts w:ascii="Times New Roman" w:hAnsi="Times New Roman"/>
          <w:sz w:val="24"/>
          <w:szCs w:val="24"/>
        </w:rPr>
        <w:t>08</w:t>
      </w:r>
      <w:r w:rsidR="00B01222">
        <w:rPr>
          <w:rFonts w:ascii="Times New Roman" w:hAnsi="Times New Roman"/>
          <w:sz w:val="24"/>
          <w:szCs w:val="24"/>
        </w:rPr>
        <w:t>/202</w:t>
      </w:r>
      <w:r w:rsidR="004947D1">
        <w:rPr>
          <w:rFonts w:ascii="Times New Roman" w:hAnsi="Times New Roman"/>
          <w:sz w:val="24"/>
          <w:szCs w:val="24"/>
        </w:rPr>
        <w:t>4</w:t>
      </w:r>
      <w:r w:rsidR="006359CE">
        <w:rPr>
          <w:rFonts w:ascii="Times New Roman" w:hAnsi="Times New Roman"/>
          <w:sz w:val="24"/>
          <w:szCs w:val="24"/>
        </w:rPr>
        <w:t xml:space="preserve">                         </w:t>
      </w:r>
      <w:r w:rsidR="004947D1">
        <w:rPr>
          <w:rFonts w:ascii="Times New Roman" w:hAnsi="Times New Roman"/>
          <w:sz w:val="24"/>
          <w:szCs w:val="24"/>
        </w:rPr>
        <w:t xml:space="preserve">      </w:t>
      </w:r>
      <w:r w:rsidR="006359CE">
        <w:rPr>
          <w:rFonts w:ascii="Times New Roman" w:hAnsi="Times New Roman"/>
          <w:sz w:val="24"/>
          <w:szCs w:val="24"/>
        </w:rPr>
        <w:t xml:space="preserve">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4947D1">
        <w:rPr>
          <w:rFonts w:ascii="Times New Roman" w:hAnsi="Times New Roman"/>
          <w:sz w:val="24"/>
          <w:szCs w:val="24"/>
        </w:rPr>
        <w:t>30</w:t>
      </w:r>
      <w:r w:rsidR="003A51D2">
        <w:rPr>
          <w:rFonts w:ascii="Times New Roman" w:hAnsi="Times New Roman"/>
          <w:sz w:val="24"/>
          <w:szCs w:val="24"/>
        </w:rPr>
        <w:t>.</w:t>
      </w:r>
      <w:r w:rsidR="004947D1">
        <w:rPr>
          <w:rFonts w:ascii="Times New Roman" w:hAnsi="Times New Roman"/>
          <w:sz w:val="24"/>
          <w:szCs w:val="24"/>
        </w:rPr>
        <w:t>0</w:t>
      </w:r>
      <w:r w:rsidR="00EB5145">
        <w:rPr>
          <w:rFonts w:ascii="Times New Roman" w:hAnsi="Times New Roman"/>
          <w:sz w:val="24"/>
          <w:szCs w:val="24"/>
        </w:rPr>
        <w:t>1</w:t>
      </w:r>
      <w:r w:rsidR="00C60FAF">
        <w:rPr>
          <w:rFonts w:ascii="Times New Roman" w:hAnsi="Times New Roman"/>
          <w:sz w:val="24"/>
          <w:szCs w:val="24"/>
        </w:rPr>
        <w:t>.202</w:t>
      </w:r>
      <w:r w:rsidR="004947D1">
        <w:rPr>
          <w:rFonts w:ascii="Times New Roman" w:hAnsi="Times New Roman"/>
          <w:sz w:val="24"/>
          <w:szCs w:val="24"/>
        </w:rPr>
        <w:t>4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7C698D" w:rsidRDefault="008B38FA" w:rsidP="007C698D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</w:t>
      </w:r>
      <w:r w:rsidR="00184F4B">
        <w:rPr>
          <w:sz w:val="24"/>
        </w:rPr>
        <w:t>,</w:t>
      </w:r>
      <w:r w:rsidR="006359CE">
        <w:rPr>
          <w:sz w:val="24"/>
        </w:rPr>
        <w:t xml:space="preserve"> że w wyniku organizowanego postępowania na wybór wykonawcy </w:t>
      </w:r>
      <w:r w:rsidR="00BB5AE7">
        <w:rPr>
          <w:sz w:val="24"/>
        </w:rPr>
        <w:t xml:space="preserve">dostawy </w:t>
      </w:r>
      <w:r w:rsidR="00517645">
        <w:rPr>
          <w:sz w:val="24"/>
        </w:rPr>
        <w:t>sprzętu medycznego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7C698D" w:rsidRPr="007C698D" w:rsidRDefault="007C698D" w:rsidP="007C698D"/>
    <w:p w:rsidR="00184F4B" w:rsidRPr="00CB10CD" w:rsidRDefault="00184F4B" w:rsidP="00184F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część nr 1</w:t>
      </w:r>
    </w:p>
    <w:p w:rsidR="00184F4B" w:rsidRPr="00CB10CD" w:rsidRDefault="00184F4B" w:rsidP="00184F4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bott Medical Sp. z o.o.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stępu 21B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6 Warszaw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2 17 01 649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w zł. brutto: 338 364,00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3 dni robocze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4F4B" w:rsidRPr="00CB10CD" w:rsidRDefault="00184F4B" w:rsidP="00184F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część nr 2</w:t>
      </w:r>
    </w:p>
    <w:p w:rsidR="00184F4B" w:rsidRPr="00CB10CD" w:rsidRDefault="00184F4B" w:rsidP="00184F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tronik Polska Sp. z o.o.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Murawa 12-18 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-655 Poznań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79 212 16 15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 przedsiębiorc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w zł. brutto: 217 512,00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rmin dostawy: 4 dni robocze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4F4B" w:rsidRPr="00CB10CD" w:rsidRDefault="00184F4B" w:rsidP="00184F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4F4B" w:rsidRPr="00CB10CD" w:rsidRDefault="00184F4B" w:rsidP="00184F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część nr 3</w:t>
      </w:r>
    </w:p>
    <w:p w:rsidR="00184F4B" w:rsidRPr="00CB10CD" w:rsidRDefault="00184F4B" w:rsidP="00184F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bott Medical Sp. z o.o.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stępu 21B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6 Warszaw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2 17 01 649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</w:t>
      </w:r>
      <w:r w:rsidR="002764BB">
        <w:rPr>
          <w:rFonts w:ascii="Times New Roman" w:hAnsi="Times New Roman"/>
          <w:sz w:val="24"/>
          <w:szCs w:val="24"/>
        </w:rPr>
        <w:t>57 888</w:t>
      </w:r>
      <w:r>
        <w:rPr>
          <w:rFonts w:ascii="Times New Roman" w:hAnsi="Times New Roman"/>
          <w:sz w:val="24"/>
          <w:szCs w:val="24"/>
        </w:rPr>
        <w:t>,00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3 dni robocze</w:t>
      </w:r>
    </w:p>
    <w:p w:rsidR="00184F4B" w:rsidRPr="00CB10CD" w:rsidRDefault="00184F4B" w:rsidP="00184F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2CA7" w:rsidRDefault="00712CA7" w:rsidP="00712CA7">
      <w:pPr>
        <w:rPr>
          <w:rFonts w:ascii="Times New Roman" w:hAnsi="Times New Roman"/>
        </w:rPr>
      </w:pPr>
    </w:p>
    <w:p w:rsidR="00712CA7" w:rsidRPr="00712CA7" w:rsidRDefault="00712CA7" w:rsidP="00712CA7">
      <w:pPr>
        <w:rPr>
          <w:rFonts w:ascii="Times New Roman" w:hAnsi="Times New Roman"/>
        </w:rPr>
      </w:pPr>
    </w:p>
    <w:p w:rsidR="00712CA7" w:rsidRDefault="00712CA7" w:rsidP="00712CA7">
      <w:pPr>
        <w:rPr>
          <w:rFonts w:ascii="Times New Roman" w:hAnsi="Times New Roman"/>
          <w:b/>
          <w:sz w:val="28"/>
          <w:szCs w:val="28"/>
        </w:rPr>
      </w:pPr>
      <w:r w:rsidRPr="00051230">
        <w:rPr>
          <w:rFonts w:ascii="Times New Roman" w:hAnsi="Times New Roman"/>
          <w:b/>
          <w:sz w:val="28"/>
          <w:szCs w:val="28"/>
        </w:rPr>
        <w:t>Zestawienie ofert:</w:t>
      </w:r>
    </w:p>
    <w:p w:rsidR="007C698D" w:rsidRPr="00CB10CD" w:rsidRDefault="007C698D" w:rsidP="007C69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część nr 1</w:t>
      </w:r>
    </w:p>
    <w:p w:rsidR="007C698D" w:rsidRPr="00CB10C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bott Medical Sp. z o.o.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stępu 21B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6 Warszaw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2 17 01 649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w zł. brutto: 338 364,00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3 dni robocze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98D" w:rsidRPr="00CB10CD" w:rsidRDefault="007C698D" w:rsidP="007C69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część nr 2</w:t>
      </w:r>
    </w:p>
    <w:p w:rsidR="007C698D" w:rsidRPr="00CB10CD" w:rsidRDefault="007C698D" w:rsidP="007C69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tronik Polska Sp. z o.o.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Murawa 12-18 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-655 Poznań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79 212 16 15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 przedsiębiorc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w zł. brutto: 217 512,00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4 dni robocze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98D" w:rsidRPr="00CB10C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98D" w:rsidRPr="00CB10CD" w:rsidRDefault="007C698D" w:rsidP="007C69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część nr 3</w:t>
      </w:r>
    </w:p>
    <w:p w:rsidR="007C698D" w:rsidRPr="00CB10CD" w:rsidRDefault="007C698D" w:rsidP="007C69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bbott Medical Sp. z o.o.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stępu 21B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6 Warszaw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2 17 01 649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</w:t>
      </w:r>
      <w:r w:rsidR="00C40FFB">
        <w:rPr>
          <w:rFonts w:ascii="Times New Roman" w:hAnsi="Times New Roman"/>
          <w:sz w:val="24"/>
          <w:szCs w:val="24"/>
        </w:rPr>
        <w:t>57 888</w:t>
      </w:r>
      <w:r>
        <w:rPr>
          <w:rFonts w:ascii="Times New Roman" w:hAnsi="Times New Roman"/>
          <w:sz w:val="24"/>
          <w:szCs w:val="24"/>
        </w:rPr>
        <w:t>,00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3 dni robocze</w:t>
      </w:r>
    </w:p>
    <w:p w:rsidR="00521CDB" w:rsidRDefault="00521CDB" w:rsidP="000600DD">
      <w:pPr>
        <w:pStyle w:val="Tekstpodstawowy"/>
        <w:rPr>
          <w:sz w:val="24"/>
        </w:rPr>
      </w:pPr>
    </w:p>
    <w:p w:rsidR="00051230" w:rsidRDefault="00051230" w:rsidP="00F575B8"/>
    <w:p w:rsidR="00F575B8" w:rsidRPr="00051230" w:rsidRDefault="00E93124" w:rsidP="0051764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51230">
        <w:rPr>
          <w:rFonts w:ascii="Times New Roman" w:hAnsi="Times New Roman"/>
          <w:b/>
          <w:sz w:val="28"/>
          <w:szCs w:val="28"/>
          <w:u w:val="single"/>
        </w:rPr>
        <w:t>Ocena ofert:</w:t>
      </w:r>
    </w:p>
    <w:p w:rsidR="00DA57CD" w:rsidRDefault="00DA57CD" w:rsidP="00517645">
      <w:pPr>
        <w:spacing w:after="0" w:line="240" w:lineRule="auto"/>
      </w:pPr>
    </w:p>
    <w:p w:rsidR="00517645" w:rsidRPr="00AA739A" w:rsidRDefault="00517645" w:rsidP="0051764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A739A">
        <w:rPr>
          <w:rFonts w:ascii="Times New Roman" w:hAnsi="Times New Roman"/>
          <w:color w:val="000000" w:themeColor="text1"/>
          <w:sz w:val="24"/>
          <w:szCs w:val="24"/>
        </w:rPr>
        <w:t xml:space="preserve">kryteria oceny ofert: </w:t>
      </w:r>
    </w:p>
    <w:p w:rsidR="00517645" w:rsidRPr="00AA739A" w:rsidRDefault="00517645" w:rsidP="0051764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A739A">
        <w:rPr>
          <w:rFonts w:ascii="Times New Roman" w:hAnsi="Times New Roman"/>
          <w:color w:val="000000" w:themeColor="text1"/>
          <w:sz w:val="24"/>
          <w:szCs w:val="24"/>
        </w:rPr>
        <w:t>cena oferty</w:t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-   60 pkt.</w:t>
      </w:r>
    </w:p>
    <w:p w:rsidR="00517645" w:rsidRPr="00AA739A" w:rsidRDefault="00517645" w:rsidP="0051764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A739A">
        <w:rPr>
          <w:rFonts w:ascii="Times New Roman" w:hAnsi="Times New Roman"/>
          <w:color w:val="000000" w:themeColor="text1"/>
          <w:sz w:val="24"/>
          <w:szCs w:val="24"/>
        </w:rPr>
        <w:t>termin dostawy         -   40 pkt.</w:t>
      </w:r>
    </w:p>
    <w:p w:rsidR="00DA57CD" w:rsidRPr="00AA739A" w:rsidRDefault="00DA57CD" w:rsidP="00B31644">
      <w:pPr>
        <w:spacing w:after="0"/>
        <w:jc w:val="both"/>
        <w:rPr>
          <w:color w:val="000000" w:themeColor="text1"/>
        </w:rPr>
      </w:pPr>
    </w:p>
    <w:p w:rsidR="004839FF" w:rsidRDefault="004839FF" w:rsidP="004839F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31580293"/>
    </w:p>
    <w:p w:rsidR="00AA602E" w:rsidRDefault="00AA602E" w:rsidP="00AA602E">
      <w:pPr>
        <w:spacing w:after="0"/>
        <w:jc w:val="both"/>
        <w:rPr>
          <w:rFonts w:ascii="Times New Roman" w:hAnsi="Times New Roman"/>
          <w:b/>
        </w:rPr>
      </w:pPr>
      <w:bookmarkStart w:id="1" w:name="_Hlk535317121"/>
      <w:bookmarkEnd w:id="0"/>
      <w:bookmarkEnd w:id="1"/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</w:p>
    <w:p w:rsidR="00AA602E" w:rsidRDefault="00AA602E" w:rsidP="00AA602E">
      <w:pPr>
        <w:spacing w:after="0"/>
        <w:jc w:val="both"/>
        <w:rPr>
          <w:rFonts w:ascii="Times New Roman" w:hAnsi="Times New Roman"/>
          <w:b/>
        </w:rPr>
      </w:pP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bott Medical Sp. z o.o.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stępu 21B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6 Warszaw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2 17 01 649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w zł. brutto: 338 364,00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3 dni robocze</w:t>
      </w:r>
    </w:p>
    <w:p w:rsidR="00AA602E" w:rsidRPr="00AA739A" w:rsidRDefault="00AA602E" w:rsidP="00AA60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A739A">
        <w:rPr>
          <w:rFonts w:ascii="Times New Roman" w:hAnsi="Times New Roman"/>
          <w:color w:val="000000" w:themeColor="text1"/>
          <w:sz w:val="24"/>
          <w:szCs w:val="24"/>
        </w:rPr>
        <w:t>cena oferty</w:t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  <w:t>-    60,00  pkt.</w:t>
      </w:r>
    </w:p>
    <w:p w:rsidR="00AA602E" w:rsidRPr="00AA739A" w:rsidRDefault="00AA602E" w:rsidP="00AA60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A739A">
        <w:rPr>
          <w:rFonts w:ascii="Times New Roman" w:hAnsi="Times New Roman"/>
          <w:color w:val="000000" w:themeColor="text1"/>
          <w:sz w:val="24"/>
          <w:szCs w:val="24"/>
        </w:rPr>
        <w:t>termin dostawy</w:t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  <w:t>-    40,00  pkt.</w:t>
      </w:r>
    </w:p>
    <w:p w:rsidR="00AA602E" w:rsidRPr="00AA739A" w:rsidRDefault="00AA602E" w:rsidP="00AA60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739A">
        <w:rPr>
          <w:rFonts w:ascii="Times New Roman" w:hAnsi="Times New Roman"/>
          <w:color w:val="000000" w:themeColor="text1"/>
          <w:sz w:val="24"/>
          <w:szCs w:val="24"/>
        </w:rPr>
        <w:t>razem:</w:t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  <w:t>-  100,00  pkt.</w:t>
      </w:r>
    </w:p>
    <w:p w:rsidR="00AA602E" w:rsidRDefault="00AA602E" w:rsidP="00AA602E">
      <w:pPr>
        <w:spacing w:after="0"/>
        <w:jc w:val="both"/>
        <w:rPr>
          <w:rFonts w:ascii="Times New Roman" w:hAnsi="Times New Roman"/>
          <w:b/>
          <w:color w:val="FF0000"/>
        </w:rPr>
      </w:pPr>
    </w:p>
    <w:p w:rsidR="00287A9E" w:rsidRPr="00287A9E" w:rsidRDefault="00287A9E" w:rsidP="00AA602E">
      <w:pPr>
        <w:spacing w:after="0"/>
        <w:jc w:val="both"/>
        <w:rPr>
          <w:rFonts w:ascii="Times New Roman" w:hAnsi="Times New Roman"/>
          <w:b/>
          <w:color w:val="FF0000"/>
        </w:rPr>
      </w:pPr>
    </w:p>
    <w:p w:rsidR="00287A9E" w:rsidRPr="00CB10CD" w:rsidRDefault="00287A9E" w:rsidP="00287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część nr 2</w:t>
      </w:r>
    </w:p>
    <w:p w:rsidR="00287A9E" w:rsidRPr="00CB10CD" w:rsidRDefault="00287A9E" w:rsidP="00287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tronik Polska Sp. z o.o.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Murawa 12-18 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-655 Poznań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79 212 16 15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średni przedsiębiorc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w zł. brutto: 217 512,00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4 dni robocze</w:t>
      </w:r>
    </w:p>
    <w:p w:rsidR="00287A9E" w:rsidRPr="00062371" w:rsidRDefault="00287A9E" w:rsidP="00287A9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62371">
        <w:rPr>
          <w:rFonts w:ascii="Times New Roman" w:hAnsi="Times New Roman"/>
          <w:color w:val="000000" w:themeColor="text1"/>
          <w:sz w:val="24"/>
          <w:szCs w:val="24"/>
        </w:rPr>
        <w:t>cena oferty</w:t>
      </w:r>
      <w:r w:rsidRPr="0006237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62371">
        <w:rPr>
          <w:rFonts w:ascii="Times New Roman" w:hAnsi="Times New Roman"/>
          <w:color w:val="000000" w:themeColor="text1"/>
          <w:sz w:val="24"/>
          <w:szCs w:val="24"/>
        </w:rPr>
        <w:tab/>
        <w:t>-    60,00  pkt.</w:t>
      </w:r>
    </w:p>
    <w:p w:rsidR="00287A9E" w:rsidRPr="00062371" w:rsidRDefault="00287A9E" w:rsidP="00287A9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62371">
        <w:rPr>
          <w:rFonts w:ascii="Times New Roman" w:hAnsi="Times New Roman"/>
          <w:color w:val="000000" w:themeColor="text1"/>
          <w:sz w:val="24"/>
          <w:szCs w:val="24"/>
        </w:rPr>
        <w:t>termin dostawy</w:t>
      </w:r>
      <w:r w:rsidRPr="00062371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 </w:t>
      </w:r>
      <w:r w:rsidR="007C698D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Pr="00062371">
        <w:rPr>
          <w:rFonts w:ascii="Times New Roman" w:hAnsi="Times New Roman"/>
          <w:color w:val="000000" w:themeColor="text1"/>
          <w:sz w:val="24"/>
          <w:szCs w:val="24"/>
        </w:rPr>
        <w:t>,00  pkt.</w:t>
      </w:r>
    </w:p>
    <w:p w:rsidR="00287A9E" w:rsidRPr="00062371" w:rsidRDefault="00287A9E" w:rsidP="00287A9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2371">
        <w:rPr>
          <w:rFonts w:ascii="Times New Roman" w:hAnsi="Times New Roman"/>
          <w:color w:val="000000" w:themeColor="text1"/>
          <w:sz w:val="24"/>
          <w:szCs w:val="24"/>
        </w:rPr>
        <w:t>razem:</w:t>
      </w:r>
      <w:r w:rsidRPr="0006237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6237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62371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 </w:t>
      </w:r>
      <w:r w:rsidR="007C698D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062371">
        <w:rPr>
          <w:rFonts w:ascii="Times New Roman" w:hAnsi="Times New Roman"/>
          <w:color w:val="000000" w:themeColor="text1"/>
          <w:sz w:val="24"/>
          <w:szCs w:val="24"/>
        </w:rPr>
        <w:t>,00 pkt</w:t>
      </w:r>
    </w:p>
    <w:p w:rsidR="00287A9E" w:rsidRDefault="00287A9E" w:rsidP="00287A9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15C6" w:rsidRDefault="008A15C6" w:rsidP="00287A9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15C6" w:rsidRPr="00062371" w:rsidRDefault="008A15C6" w:rsidP="00287A9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7A9E" w:rsidRPr="00CB10CD" w:rsidRDefault="00287A9E" w:rsidP="00287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lastRenderedPageBreak/>
        <w:t>część nr 3</w:t>
      </w:r>
    </w:p>
    <w:p w:rsidR="00287A9E" w:rsidRPr="00CB10CD" w:rsidRDefault="00287A9E" w:rsidP="00287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bott Medical Sp. z o.o.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stępu 21B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6 Warszaw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2 17 01 649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: duży przedsiębiorca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w zł. brutto: </w:t>
      </w:r>
      <w:r w:rsidR="00C40FFB">
        <w:rPr>
          <w:rFonts w:ascii="Times New Roman" w:hAnsi="Times New Roman"/>
          <w:sz w:val="24"/>
          <w:szCs w:val="24"/>
        </w:rPr>
        <w:t>57 888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>,00</w:t>
      </w:r>
    </w:p>
    <w:p w:rsidR="007C698D" w:rsidRDefault="007C698D" w:rsidP="007C69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3 dni robocze</w:t>
      </w:r>
    </w:p>
    <w:p w:rsidR="00287A9E" w:rsidRPr="00AA739A" w:rsidRDefault="00287A9E" w:rsidP="00287A9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A739A">
        <w:rPr>
          <w:rFonts w:ascii="Times New Roman" w:hAnsi="Times New Roman"/>
          <w:color w:val="000000" w:themeColor="text1"/>
          <w:sz w:val="24"/>
          <w:szCs w:val="24"/>
        </w:rPr>
        <w:t>cena oferty</w:t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  <w:t>-    60,00  pkt.</w:t>
      </w:r>
    </w:p>
    <w:p w:rsidR="00287A9E" w:rsidRPr="00AA739A" w:rsidRDefault="00287A9E" w:rsidP="00287A9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A739A">
        <w:rPr>
          <w:rFonts w:ascii="Times New Roman" w:hAnsi="Times New Roman"/>
          <w:color w:val="000000" w:themeColor="text1"/>
          <w:sz w:val="24"/>
          <w:szCs w:val="24"/>
        </w:rPr>
        <w:t>termin dostawy</w:t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 </w:t>
      </w:r>
      <w:r w:rsidR="007C698D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>,00  pkt.</w:t>
      </w:r>
    </w:p>
    <w:p w:rsidR="00287A9E" w:rsidRPr="00AA739A" w:rsidRDefault="00287A9E" w:rsidP="00287A9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739A">
        <w:rPr>
          <w:rFonts w:ascii="Times New Roman" w:hAnsi="Times New Roman"/>
          <w:color w:val="000000" w:themeColor="text1"/>
          <w:sz w:val="24"/>
          <w:szCs w:val="24"/>
        </w:rPr>
        <w:t>razem:</w:t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 </w:t>
      </w:r>
      <w:r w:rsidR="007C698D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AA739A">
        <w:rPr>
          <w:rFonts w:ascii="Times New Roman" w:hAnsi="Times New Roman"/>
          <w:color w:val="000000" w:themeColor="text1"/>
          <w:sz w:val="24"/>
          <w:szCs w:val="24"/>
        </w:rPr>
        <w:t>,00 pkt</w:t>
      </w:r>
    </w:p>
    <w:p w:rsidR="00287A9E" w:rsidRPr="00AA739A" w:rsidRDefault="00287A9E" w:rsidP="00287A9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7A9E" w:rsidRPr="00AA739A" w:rsidRDefault="00287A9E" w:rsidP="00287A9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7A9E" w:rsidRPr="00051230" w:rsidRDefault="00287A9E" w:rsidP="00287A9E">
      <w:pPr>
        <w:rPr>
          <w:rFonts w:ascii="Times New Roman" w:hAnsi="Times New Roman"/>
          <w:b/>
          <w:sz w:val="28"/>
          <w:szCs w:val="28"/>
        </w:rPr>
      </w:pPr>
    </w:p>
    <w:p w:rsidR="00287A9E" w:rsidRDefault="00287A9E" w:rsidP="00287A9E">
      <w:pPr>
        <w:pStyle w:val="Tekstpodstawowy"/>
        <w:rPr>
          <w:sz w:val="24"/>
        </w:rPr>
      </w:pPr>
    </w:p>
    <w:p w:rsidR="00287A9E" w:rsidRDefault="00287A9E" w:rsidP="00287A9E">
      <w:pPr>
        <w:pStyle w:val="Tekstpodstawowy"/>
        <w:rPr>
          <w:sz w:val="24"/>
        </w:rPr>
      </w:pPr>
    </w:p>
    <w:p w:rsidR="00287A9E" w:rsidRPr="003E30E2" w:rsidRDefault="00287A9E" w:rsidP="00287A9E">
      <w:pPr>
        <w:pStyle w:val="Tekstpodstawowy"/>
        <w:rPr>
          <w:sz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B077A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F6A" w:rsidRDefault="00474F6A">
      <w:pPr>
        <w:spacing w:after="0" w:line="240" w:lineRule="auto"/>
      </w:pPr>
      <w:r>
        <w:separator/>
      </w:r>
    </w:p>
  </w:endnote>
  <w:endnote w:type="continuationSeparator" w:id="0">
    <w:p w:rsidR="00474F6A" w:rsidRDefault="0047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F6A" w:rsidRDefault="00474F6A">
      <w:pPr>
        <w:spacing w:after="0" w:line="240" w:lineRule="auto"/>
      </w:pPr>
      <w:r>
        <w:separator/>
      </w:r>
    </w:p>
  </w:footnote>
  <w:footnote w:type="continuationSeparator" w:id="0">
    <w:p w:rsidR="00474F6A" w:rsidRDefault="0047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26A"/>
    <w:rsid w:val="0000542D"/>
    <w:rsid w:val="00051230"/>
    <w:rsid w:val="000600DD"/>
    <w:rsid w:val="00062371"/>
    <w:rsid w:val="000708E0"/>
    <w:rsid w:val="00081002"/>
    <w:rsid w:val="000B3634"/>
    <w:rsid w:val="000C7F18"/>
    <w:rsid w:val="000D7473"/>
    <w:rsid w:val="000E48AE"/>
    <w:rsid w:val="000E6A78"/>
    <w:rsid w:val="001420DE"/>
    <w:rsid w:val="001435F3"/>
    <w:rsid w:val="00163AE8"/>
    <w:rsid w:val="0017177A"/>
    <w:rsid w:val="001826F9"/>
    <w:rsid w:val="00184F4B"/>
    <w:rsid w:val="001874CA"/>
    <w:rsid w:val="001877A9"/>
    <w:rsid w:val="0019136B"/>
    <w:rsid w:val="00196697"/>
    <w:rsid w:val="001A5519"/>
    <w:rsid w:val="001D1390"/>
    <w:rsid w:val="001D2C36"/>
    <w:rsid w:val="001E092D"/>
    <w:rsid w:val="001E7C9A"/>
    <w:rsid w:val="001F5124"/>
    <w:rsid w:val="001F731A"/>
    <w:rsid w:val="00201036"/>
    <w:rsid w:val="0022209D"/>
    <w:rsid w:val="00233B67"/>
    <w:rsid w:val="002434CC"/>
    <w:rsid w:val="002611AC"/>
    <w:rsid w:val="002764BB"/>
    <w:rsid w:val="00287A9E"/>
    <w:rsid w:val="002D3084"/>
    <w:rsid w:val="002E093F"/>
    <w:rsid w:val="00301DE6"/>
    <w:rsid w:val="00303E93"/>
    <w:rsid w:val="00315E41"/>
    <w:rsid w:val="003261E3"/>
    <w:rsid w:val="003338AD"/>
    <w:rsid w:val="00370D78"/>
    <w:rsid w:val="0038095E"/>
    <w:rsid w:val="003917B9"/>
    <w:rsid w:val="003A19AF"/>
    <w:rsid w:val="003A51D2"/>
    <w:rsid w:val="003B5254"/>
    <w:rsid w:val="003C01CB"/>
    <w:rsid w:val="003C5E8C"/>
    <w:rsid w:val="003D4A58"/>
    <w:rsid w:val="003D7210"/>
    <w:rsid w:val="003E154C"/>
    <w:rsid w:val="003E4AE1"/>
    <w:rsid w:val="003F3178"/>
    <w:rsid w:val="00406A21"/>
    <w:rsid w:val="00474E1F"/>
    <w:rsid w:val="00474F6A"/>
    <w:rsid w:val="00476801"/>
    <w:rsid w:val="004839FF"/>
    <w:rsid w:val="004947D1"/>
    <w:rsid w:val="00495ACB"/>
    <w:rsid w:val="004A03A6"/>
    <w:rsid w:val="004A518D"/>
    <w:rsid w:val="004F1271"/>
    <w:rsid w:val="005030D5"/>
    <w:rsid w:val="005075CC"/>
    <w:rsid w:val="00517645"/>
    <w:rsid w:val="00521245"/>
    <w:rsid w:val="00521CDB"/>
    <w:rsid w:val="00527D14"/>
    <w:rsid w:val="005304FD"/>
    <w:rsid w:val="00536B05"/>
    <w:rsid w:val="00536DFF"/>
    <w:rsid w:val="00551139"/>
    <w:rsid w:val="00556290"/>
    <w:rsid w:val="005A09F9"/>
    <w:rsid w:val="005A44D5"/>
    <w:rsid w:val="005B0CE0"/>
    <w:rsid w:val="005C1563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1038F"/>
    <w:rsid w:val="00711D3B"/>
    <w:rsid w:val="00712CA7"/>
    <w:rsid w:val="00747991"/>
    <w:rsid w:val="007713C6"/>
    <w:rsid w:val="00784FED"/>
    <w:rsid w:val="007A4D4C"/>
    <w:rsid w:val="007A6F79"/>
    <w:rsid w:val="007C2013"/>
    <w:rsid w:val="007C698D"/>
    <w:rsid w:val="007D5B83"/>
    <w:rsid w:val="007E281F"/>
    <w:rsid w:val="007E4E2B"/>
    <w:rsid w:val="007F068B"/>
    <w:rsid w:val="007F2A7D"/>
    <w:rsid w:val="008120CD"/>
    <w:rsid w:val="00836DB4"/>
    <w:rsid w:val="00840FBC"/>
    <w:rsid w:val="00857366"/>
    <w:rsid w:val="00857900"/>
    <w:rsid w:val="00863E77"/>
    <w:rsid w:val="00867C27"/>
    <w:rsid w:val="00873CE3"/>
    <w:rsid w:val="00874FDC"/>
    <w:rsid w:val="008840B3"/>
    <w:rsid w:val="00885DE4"/>
    <w:rsid w:val="00886D0C"/>
    <w:rsid w:val="00887729"/>
    <w:rsid w:val="00897742"/>
    <w:rsid w:val="008A15C6"/>
    <w:rsid w:val="008A167F"/>
    <w:rsid w:val="008A4BCC"/>
    <w:rsid w:val="008B38FA"/>
    <w:rsid w:val="008C6A44"/>
    <w:rsid w:val="008D2399"/>
    <w:rsid w:val="008D4A6E"/>
    <w:rsid w:val="008E79E1"/>
    <w:rsid w:val="009254F6"/>
    <w:rsid w:val="0093668E"/>
    <w:rsid w:val="00956B9A"/>
    <w:rsid w:val="009638A1"/>
    <w:rsid w:val="009B0FC3"/>
    <w:rsid w:val="009C2281"/>
    <w:rsid w:val="009D5126"/>
    <w:rsid w:val="009D6B23"/>
    <w:rsid w:val="009F66A7"/>
    <w:rsid w:val="009F703D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19DA"/>
    <w:rsid w:val="00A94069"/>
    <w:rsid w:val="00A95EBA"/>
    <w:rsid w:val="00AA602E"/>
    <w:rsid w:val="00AA739A"/>
    <w:rsid w:val="00AC7DFD"/>
    <w:rsid w:val="00AD1ACC"/>
    <w:rsid w:val="00AE6E2D"/>
    <w:rsid w:val="00B01222"/>
    <w:rsid w:val="00B01B4C"/>
    <w:rsid w:val="00B31644"/>
    <w:rsid w:val="00B35D82"/>
    <w:rsid w:val="00B37284"/>
    <w:rsid w:val="00B472CE"/>
    <w:rsid w:val="00B47747"/>
    <w:rsid w:val="00B67B71"/>
    <w:rsid w:val="00B87944"/>
    <w:rsid w:val="00BB5AE7"/>
    <w:rsid w:val="00BC1E05"/>
    <w:rsid w:val="00BE7774"/>
    <w:rsid w:val="00C009C3"/>
    <w:rsid w:val="00C0168B"/>
    <w:rsid w:val="00C140AA"/>
    <w:rsid w:val="00C14642"/>
    <w:rsid w:val="00C15166"/>
    <w:rsid w:val="00C2469F"/>
    <w:rsid w:val="00C31216"/>
    <w:rsid w:val="00C40FFB"/>
    <w:rsid w:val="00C42EAB"/>
    <w:rsid w:val="00C60FAF"/>
    <w:rsid w:val="00C6171A"/>
    <w:rsid w:val="00C64AA5"/>
    <w:rsid w:val="00C71103"/>
    <w:rsid w:val="00C76E3D"/>
    <w:rsid w:val="00C82A0B"/>
    <w:rsid w:val="00C93E47"/>
    <w:rsid w:val="00CA3227"/>
    <w:rsid w:val="00CA6138"/>
    <w:rsid w:val="00CA7DF3"/>
    <w:rsid w:val="00CB787F"/>
    <w:rsid w:val="00CD0810"/>
    <w:rsid w:val="00CD1F7A"/>
    <w:rsid w:val="00CD6ACE"/>
    <w:rsid w:val="00CF3F12"/>
    <w:rsid w:val="00CF4CD3"/>
    <w:rsid w:val="00D0169F"/>
    <w:rsid w:val="00D1314E"/>
    <w:rsid w:val="00D14478"/>
    <w:rsid w:val="00D21B8B"/>
    <w:rsid w:val="00D24ACF"/>
    <w:rsid w:val="00D250A1"/>
    <w:rsid w:val="00D33DE6"/>
    <w:rsid w:val="00D578EA"/>
    <w:rsid w:val="00D757B2"/>
    <w:rsid w:val="00DA57CD"/>
    <w:rsid w:val="00DC247C"/>
    <w:rsid w:val="00DD3F38"/>
    <w:rsid w:val="00DD4321"/>
    <w:rsid w:val="00DF4788"/>
    <w:rsid w:val="00DF489A"/>
    <w:rsid w:val="00E008E3"/>
    <w:rsid w:val="00E31B99"/>
    <w:rsid w:val="00E36EF3"/>
    <w:rsid w:val="00E67268"/>
    <w:rsid w:val="00E73108"/>
    <w:rsid w:val="00E93124"/>
    <w:rsid w:val="00E938DE"/>
    <w:rsid w:val="00E96908"/>
    <w:rsid w:val="00EA1E65"/>
    <w:rsid w:val="00EA7092"/>
    <w:rsid w:val="00EA7C3C"/>
    <w:rsid w:val="00EB2210"/>
    <w:rsid w:val="00EB5145"/>
    <w:rsid w:val="00ED18AE"/>
    <w:rsid w:val="00ED7FEF"/>
    <w:rsid w:val="00EE7D5C"/>
    <w:rsid w:val="00EF6135"/>
    <w:rsid w:val="00F14868"/>
    <w:rsid w:val="00F164DB"/>
    <w:rsid w:val="00F33464"/>
    <w:rsid w:val="00F35FEB"/>
    <w:rsid w:val="00F575B8"/>
    <w:rsid w:val="00F57999"/>
    <w:rsid w:val="00F70FCD"/>
    <w:rsid w:val="00F7306D"/>
    <w:rsid w:val="00F80D55"/>
    <w:rsid w:val="00FB0B92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26396E"/>
  <w15:docId w15:val="{6237B55B-B18D-4EDE-84F6-24C62980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FF95-C683-4960-8779-B5A7E846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00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Pub</cp:lastModifiedBy>
  <cp:revision>97</cp:revision>
  <cp:lastPrinted>2023-11-27T10:14:00Z</cp:lastPrinted>
  <dcterms:created xsi:type="dcterms:W3CDTF">2022-10-04T08:44:00Z</dcterms:created>
  <dcterms:modified xsi:type="dcterms:W3CDTF">2024-01-30T12:16:00Z</dcterms:modified>
</cp:coreProperties>
</file>